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</w:t>
      </w:r>
      <w:r w:rsidR="00D72FD6">
        <w:t>Школьная 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F0602E" w:rsidP="00F0602E">
            <w:r>
              <w:t>1</w:t>
            </w:r>
            <w:r w:rsidR="00810B6C">
              <w:t xml:space="preserve"> раз в</w:t>
            </w:r>
            <w:r>
              <w:t xml:space="preserve"> 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F0602E">
            <w:r>
              <w:t xml:space="preserve">1 раз в </w:t>
            </w:r>
            <w:r w:rsidR="00F0602E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F0602E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5E" w:rsidRDefault="00950B5E" w:rsidP="00117031">
      <w:pPr>
        <w:spacing w:after="0" w:line="240" w:lineRule="auto"/>
      </w:pPr>
      <w:r>
        <w:separator/>
      </w:r>
    </w:p>
  </w:endnote>
  <w:endnote w:type="continuationSeparator" w:id="1">
    <w:p w:rsidR="00950B5E" w:rsidRDefault="00950B5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5E" w:rsidRDefault="00950B5E" w:rsidP="00117031">
      <w:pPr>
        <w:spacing w:after="0" w:line="240" w:lineRule="auto"/>
      </w:pPr>
      <w:r>
        <w:separator/>
      </w:r>
    </w:p>
  </w:footnote>
  <w:footnote w:type="continuationSeparator" w:id="1">
    <w:p w:rsidR="00950B5E" w:rsidRDefault="00950B5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37ACC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B779D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60EA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20C0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5A03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0B5E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3B0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76B2D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6849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2FD6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28EB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0602E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DB0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9:00Z</dcterms:created>
  <dcterms:modified xsi:type="dcterms:W3CDTF">2014-01-22T10:33:00Z</dcterms:modified>
</cp:coreProperties>
</file>